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402"/>
      </w:tblGrid>
      <w:tr w:rsidR="00354635" w:rsidTr="00B81F0D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956FA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</w:t>
            </w:r>
            <w:r w:rsidR="009C5E3C" w:rsidRPr="009C5E3C">
              <w:t xml:space="preserve"> (код) </w:t>
            </w:r>
            <w:r w:rsidRPr="009C5E3C">
              <w:t>ОИ</w:t>
            </w:r>
          </w:p>
          <w:p w:rsidR="009C5E3C" w:rsidRPr="00946FAA" w:rsidRDefault="009C5E3C" w:rsidP="00956FAA">
            <w:pPr>
              <w:shd w:val="clear" w:color="auto" w:fill="FFFFFF"/>
              <w:spacing w:after="150"/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</w:pPr>
            <w:proofErr w:type="gramStart"/>
            <w:r w:rsidRP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 w:rsid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346648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ОИ</w:t>
            </w:r>
            <w:proofErr w:type="gramEnd"/>
            <w:r w:rsidR="00346648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346648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07</w:t>
            </w:r>
            <w:r w:rsidR="00946FAA" w:rsidRPr="00946FAA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-</w:t>
            </w:r>
            <w:r w:rsidR="00346648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9/___________</w:t>
            </w:r>
          </w:p>
          <w:p w:rsidR="009C5E3C" w:rsidRPr="009C5E3C" w:rsidRDefault="009C5E3C" w:rsidP="00BB4AEC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5" w:rsidRDefault="00354635" w:rsidP="00956FAA">
            <w:pPr>
              <w:rPr>
                <w:rFonts w:cstheme="minorBidi"/>
              </w:rPr>
            </w:pPr>
          </w:p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346648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 xml:space="preserve">Главному врачу </w:t>
            </w:r>
            <w:proofErr w:type="gramStart"/>
            <w:r w:rsidRPr="00B350C0">
              <w:rPr>
                <w:sz w:val="22"/>
                <w:szCs w:val="22"/>
              </w:rPr>
              <w:t>ФБУЗ  «</w:t>
            </w:r>
            <w:proofErr w:type="gramEnd"/>
            <w:r w:rsidRPr="00B350C0">
              <w:rPr>
                <w:sz w:val="22"/>
                <w:szCs w:val="22"/>
              </w:rPr>
              <w:t>Центр гигиены и э</w:t>
            </w:r>
            <w:r w:rsidR="00346648">
              <w:rPr>
                <w:sz w:val="22"/>
                <w:szCs w:val="22"/>
              </w:rPr>
              <w:t>пидемиологии в Курской области»</w:t>
            </w:r>
          </w:p>
          <w:p w:rsidR="00354635" w:rsidRPr="009C5E3C" w:rsidRDefault="00354635" w:rsidP="009C5E3C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54635" w:rsidRDefault="00354635" w:rsidP="00354635">
      <w:pPr>
        <w:rPr>
          <w:b/>
          <w:bCs/>
          <w:sz w:val="24"/>
          <w:szCs w:val="24"/>
        </w:rPr>
      </w:pPr>
    </w:p>
    <w:p w:rsidR="00354635" w:rsidRPr="009C5E3C" w:rsidRDefault="00354635" w:rsidP="00BB4AEC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</w:t>
      </w:r>
      <w:r w:rsidR="00F67801">
        <w:rPr>
          <w:rFonts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54635" w:rsidRPr="00D6719D" w:rsidRDefault="00354635" w:rsidP="00BB4AEC">
      <w:pPr>
        <w:shd w:val="clear" w:color="auto" w:fill="FFFFFF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 xml:space="preserve">на проведение </w:t>
      </w:r>
      <w:r w:rsidR="009C5E3C" w:rsidRPr="009C5E3C">
        <w:rPr>
          <w:rFonts w:cs="Times New Roman"/>
          <w:sz w:val="21"/>
          <w:szCs w:val="21"/>
          <w:lang w:eastAsia="ru-RU"/>
        </w:rPr>
        <w:t>санитарно-эпидемиологической экспертизы</w:t>
      </w:r>
      <w:r w:rsidR="009C5E3C"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9C5E3C" w:rsidRDefault="009C5E3C" w:rsidP="00BB4AEC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</w:t>
      </w:r>
      <w:r w:rsidR="00CE036A">
        <w:rPr>
          <w:sz w:val="24"/>
          <w:szCs w:val="24"/>
        </w:rPr>
        <w:t>____</w:t>
      </w:r>
    </w:p>
    <w:p w:rsidR="009C5E3C" w:rsidRPr="00172F41" w:rsidRDefault="009C5E3C" w:rsidP="00BB4AEC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9C5E3C" w:rsidRDefault="009C5E3C" w:rsidP="00BB4AEC">
      <w:pPr>
        <w:jc w:val="both"/>
      </w:pPr>
      <w:r>
        <w:t>_______________________________________________________________________________________</w:t>
      </w:r>
      <w:r w:rsidR="00CE036A">
        <w:t>_____</w:t>
      </w:r>
      <w:r>
        <w:t>_</w:t>
      </w:r>
    </w:p>
    <w:p w:rsidR="009C5E3C" w:rsidRDefault="009C5E3C" w:rsidP="00BB4AEC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</w:t>
      </w:r>
      <w:r w:rsidR="00CE036A">
        <w:t>___</w:t>
      </w:r>
      <w:r>
        <w:t>_</w:t>
      </w:r>
      <w:r w:rsidRPr="00172F41">
        <w:t xml:space="preserve"> </w:t>
      </w:r>
    </w:p>
    <w:p w:rsidR="009C5E3C" w:rsidRPr="00B31214" w:rsidRDefault="009C5E3C" w:rsidP="00BB4AEC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9C5E3C" w:rsidRDefault="009C5E3C" w:rsidP="00BB4AEC">
      <w:pPr>
        <w:jc w:val="center"/>
      </w:pPr>
      <w:r>
        <w:t>_____________________________________________________________________________________</w:t>
      </w:r>
      <w:r w:rsidR="00CE036A">
        <w:t>____</w:t>
      </w:r>
      <w:r>
        <w:t>___</w:t>
      </w:r>
    </w:p>
    <w:p w:rsidR="009C5E3C" w:rsidRPr="00044F2F" w:rsidRDefault="009C5E3C" w:rsidP="00BB4AEC">
      <w:pPr>
        <w:jc w:val="both"/>
        <w:rPr>
          <w:rFonts w:cs="Times New Roman"/>
          <w:sz w:val="24"/>
          <w:szCs w:val="24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 w:rsidR="006412A0">
        <w:rPr>
          <w:rFonts w:cs="Times New Roman"/>
          <w:b/>
          <w:sz w:val="21"/>
          <w:szCs w:val="21"/>
        </w:rPr>
        <w:t>у</w:t>
      </w:r>
      <w:r w:rsidR="00044F2F">
        <w:rPr>
          <w:rFonts w:cs="Times New Roman"/>
          <w:b/>
          <w:sz w:val="21"/>
          <w:szCs w:val="21"/>
        </w:rPr>
        <w:t xml:space="preserve"> </w:t>
      </w:r>
      <w:r w:rsidR="00044F2F" w:rsidRPr="00044F2F">
        <w:rPr>
          <w:rFonts w:cs="Times New Roman"/>
          <w:sz w:val="24"/>
          <w:szCs w:val="24"/>
        </w:rPr>
        <w:t xml:space="preserve">проекта зон санитарной охраны </w:t>
      </w:r>
      <w:r w:rsidR="00BF68B8">
        <w:rPr>
          <w:rFonts w:cs="Times New Roman"/>
          <w:sz w:val="24"/>
          <w:szCs w:val="24"/>
        </w:rPr>
        <w:t>источников водоснабжения</w:t>
      </w:r>
      <w:r w:rsidR="00BF68B8" w:rsidRPr="00BF68B8">
        <w:rPr>
          <w:rFonts w:cs="Times New Roman"/>
          <w:sz w:val="24"/>
          <w:szCs w:val="24"/>
        </w:rPr>
        <w:t xml:space="preserve"> </w:t>
      </w:r>
      <w:r w:rsidR="00BF68B8" w:rsidRPr="00D612FC">
        <w:rPr>
          <w:rFonts w:cs="Times New Roman"/>
          <w:sz w:val="24"/>
          <w:szCs w:val="24"/>
        </w:rPr>
        <w:t xml:space="preserve">и водопроводов питьевого назначения. </w:t>
      </w:r>
      <w:r w:rsidR="00346648" w:rsidRPr="00BF68B8">
        <w:rPr>
          <w:rFonts w:cs="Times New Roman"/>
          <w:b/>
          <w:bCs/>
          <w:sz w:val="24"/>
          <w:szCs w:val="24"/>
        </w:rPr>
        <w:t>(ЗСО)</w:t>
      </w:r>
      <w:r w:rsidR="00044F2F" w:rsidRPr="00BF68B8">
        <w:rPr>
          <w:rFonts w:cs="Times New Roman"/>
          <w:b/>
          <w:bCs/>
          <w:sz w:val="24"/>
          <w:szCs w:val="24"/>
        </w:rPr>
        <w:t xml:space="preserve">: </w:t>
      </w:r>
      <w:r w:rsidR="00044F2F">
        <w:rPr>
          <w:rFonts w:cs="Times New Roman"/>
          <w:sz w:val="24"/>
          <w:szCs w:val="24"/>
        </w:rPr>
        <w:t>____________________________________________________________</w:t>
      </w:r>
      <w:r w:rsidR="00BF68B8">
        <w:rPr>
          <w:rFonts w:cs="Times New Roman"/>
          <w:sz w:val="24"/>
          <w:szCs w:val="24"/>
        </w:rPr>
        <w:t>______________________</w:t>
      </w:r>
    </w:p>
    <w:p w:rsidR="009C5E3C" w:rsidRDefault="009C5E3C" w:rsidP="00BB4AE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CE036A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412A0" w:rsidRPr="006412A0" w:rsidRDefault="006412A0" w:rsidP="00BB4AEC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 w:rsidR="00F35F32">
        <w:rPr>
          <w:sz w:val="16"/>
          <w:szCs w:val="16"/>
        </w:rPr>
        <w:t>проектной документации</w:t>
      </w:r>
    </w:p>
    <w:p w:rsidR="009C5E3C" w:rsidRDefault="009C5E3C" w:rsidP="00BB4AE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C5E3C" w:rsidRDefault="009C5E3C" w:rsidP="00BB4AEC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172F41">
        <w:rPr>
          <w:bCs/>
          <w:sz w:val="18"/>
          <w:szCs w:val="18"/>
        </w:rPr>
        <w:t xml:space="preserve"> </w:t>
      </w:r>
    </w:p>
    <w:p w:rsidR="00CE036A" w:rsidRPr="00BB4AEC" w:rsidRDefault="00F35F32" w:rsidP="00BB4AEC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 и адрес места нахождения разработчика проектной документации</w:t>
      </w:r>
    </w:p>
    <w:p w:rsidR="009C5E3C" w:rsidRDefault="009C5E3C" w:rsidP="00BB4AEC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 xml:space="preserve">на </w:t>
      </w:r>
      <w:proofErr w:type="gramStart"/>
      <w:r w:rsidRPr="00172F41">
        <w:rPr>
          <w:b/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="00453398">
        <w:rPr>
          <w:sz w:val="24"/>
          <w:szCs w:val="24"/>
        </w:rPr>
        <w:t xml:space="preserve"> </w:t>
      </w:r>
      <w:r w:rsidR="00453398" w:rsidRPr="00D612FC">
        <w:rPr>
          <w:rFonts w:cs="Times New Roman"/>
          <w:sz w:val="24"/>
          <w:szCs w:val="24"/>
        </w:rPr>
        <w:t>СанПиН</w:t>
      </w:r>
      <w:proofErr w:type="gramEnd"/>
      <w:r w:rsidR="00453398" w:rsidRPr="00D612FC">
        <w:rPr>
          <w:rFonts w:cs="Times New Roman"/>
          <w:sz w:val="24"/>
          <w:szCs w:val="24"/>
        </w:rPr>
        <w:t xml:space="preserve">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</w:t>
      </w:r>
      <w:proofErr w:type="gramStart"/>
      <w:r w:rsidR="00453398" w:rsidRPr="00D612FC">
        <w:rPr>
          <w:rFonts w:cs="Times New Roman"/>
          <w:sz w:val="24"/>
          <w:szCs w:val="24"/>
        </w:rPr>
        <w:t>правила  и</w:t>
      </w:r>
      <w:proofErr w:type="gramEnd"/>
      <w:r w:rsidR="00453398" w:rsidRPr="00D612FC">
        <w:rPr>
          <w:rFonts w:cs="Times New Roman"/>
          <w:sz w:val="24"/>
          <w:szCs w:val="24"/>
        </w:rPr>
        <w:t xml:space="preserve"> </w:t>
      </w:r>
      <w:proofErr w:type="spellStart"/>
      <w:r w:rsidR="00453398" w:rsidRPr="00D612FC">
        <w:rPr>
          <w:rFonts w:cs="Times New Roman"/>
          <w:sz w:val="24"/>
          <w:szCs w:val="24"/>
        </w:rPr>
        <w:t>нормы",</w:t>
      </w:r>
      <w:r w:rsidR="0085736B" w:rsidRPr="00D612FC">
        <w:rPr>
          <w:rFonts w:cs="Times New Roman"/>
          <w:sz w:val="24"/>
          <w:szCs w:val="24"/>
        </w:rPr>
        <w:t>СП</w:t>
      </w:r>
      <w:proofErr w:type="spellEnd"/>
      <w:r w:rsidR="0085736B" w:rsidRPr="00D612FC">
        <w:rPr>
          <w:rFonts w:cs="Times New Roman"/>
          <w:sz w:val="24"/>
          <w:szCs w:val="24"/>
        </w:rPr>
        <w:t xml:space="preserve"> 2.1.5.1059-01" Водоотведение населенных мест. Санитарная охрана водных объектов. Гигиенические требования к охране подземных вод от загрязнения. Санитарные </w:t>
      </w:r>
      <w:proofErr w:type="spellStart"/>
      <w:r w:rsidR="0085736B" w:rsidRPr="00D612FC">
        <w:rPr>
          <w:rFonts w:cs="Times New Roman"/>
          <w:sz w:val="24"/>
          <w:szCs w:val="24"/>
        </w:rPr>
        <w:t>правила",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СанПиН</w:t>
      </w:r>
      <w:proofErr w:type="spellEnd"/>
      <w:r w:rsidR="00D612FC" w:rsidRPr="007F1AE9">
        <w:rPr>
          <w:rFonts w:ascii="TimesNewRomanPSMT" w:hAnsi="TimesNewRomanPSMT"/>
          <w:color w:val="000000"/>
          <w:sz w:val="24"/>
          <w:szCs w:val="24"/>
        </w:rPr>
        <w:t xml:space="preserve"> 2.1.3684-21«Санитарно</w:t>
      </w:r>
      <w:r w:rsidR="00D612FC">
        <w:rPr>
          <w:rFonts w:ascii="TimesNewRomanPSMT" w:hAnsi="TimesNewRomanPSMT"/>
          <w:color w:val="000000"/>
          <w:sz w:val="24"/>
          <w:szCs w:val="24"/>
        </w:rPr>
        <w:t>-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эпидемиологические требования к содержанию, территорий городских и сельских поселений, к водным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объектам, питьевой воде и питьевому водоснабжению, атмосферному воздуху, почвам, жилым помещениям,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эксплуатации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производственных,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общественных помещений, организации и проведению санитарно</w:t>
      </w:r>
      <w:r w:rsidR="00D612FC">
        <w:rPr>
          <w:rFonts w:ascii="TimesNewRomanPSMT" w:hAnsi="TimesNewRomanPSMT"/>
          <w:color w:val="000000"/>
          <w:sz w:val="24"/>
          <w:szCs w:val="24"/>
        </w:rPr>
        <w:t>-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противоэпидемических</w:t>
      </w:r>
      <w:r w:rsidR="00D612FC">
        <w:rPr>
          <w:rFonts w:ascii="TimesNewRomanPSMT" w:hAnsi="TimesNewRomanPSMT"/>
          <w:color w:val="000000"/>
          <w:sz w:val="24"/>
          <w:szCs w:val="24"/>
        </w:rPr>
        <w:t>(профилактических)</w:t>
      </w:r>
      <w:r w:rsidR="00691BA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мероприятий»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</w:t>
      </w:r>
      <w:r w:rsidR="00D612FC" w:rsidRPr="00BB4AEC">
        <w:rPr>
          <w:rFonts w:ascii="TimesNewRomanPSMT" w:hAnsi="TimesNewRomanPSMT"/>
          <w:color w:val="000000"/>
          <w:sz w:val="24"/>
          <w:szCs w:val="24"/>
        </w:rPr>
        <w:t>человека факторов</w:t>
      </w:r>
      <w:r w:rsidR="00D612FC" w:rsidRPr="007F1AE9">
        <w:rPr>
          <w:rFonts w:ascii="TimesNewRomanPSMT" w:hAnsi="TimesNewRomanPSMT"/>
          <w:color w:val="000000"/>
          <w:sz w:val="24"/>
          <w:szCs w:val="24"/>
          <w:u w:val="single"/>
        </w:rPr>
        <w:t xml:space="preserve"> среды обитания»</w:t>
      </w:r>
      <w:r w:rsidR="00D612FC" w:rsidRPr="00D612FC">
        <w:rPr>
          <w:rFonts w:ascii="TimesNewRomanPSMT" w:hAnsi="TimesNewRomanPSMT"/>
          <w:color w:val="000000"/>
          <w:sz w:val="24"/>
          <w:szCs w:val="24"/>
          <w:u w:val="single"/>
        </w:rPr>
        <w:t>_________________________________</w:t>
      </w:r>
      <w:r w:rsidR="00BB4AEC">
        <w:rPr>
          <w:rFonts w:ascii="TimesNewRomanPSMT" w:hAnsi="TimesNewRomanPSMT"/>
          <w:color w:val="000000"/>
          <w:sz w:val="24"/>
          <w:szCs w:val="24"/>
          <w:u w:val="single"/>
        </w:rPr>
        <w:t>_____________________________________</w:t>
      </w:r>
    </w:p>
    <w:p w:rsidR="009C5E3C" w:rsidRPr="00172F41" w:rsidRDefault="009C5E3C" w:rsidP="00BB4AEC">
      <w:pPr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</w:t>
      </w:r>
      <w:r w:rsidR="00425C0A" w:rsidRPr="00172F41">
        <w:rPr>
          <w:bCs/>
          <w:sz w:val="16"/>
          <w:szCs w:val="16"/>
        </w:rPr>
        <w:t xml:space="preserve">ТР </w:t>
      </w:r>
      <w:proofErr w:type="gramStart"/>
      <w:r w:rsidR="00425C0A" w:rsidRPr="00172F41">
        <w:rPr>
          <w:bCs/>
          <w:sz w:val="16"/>
          <w:szCs w:val="16"/>
        </w:rPr>
        <w:t xml:space="preserve">ТС </w:t>
      </w:r>
      <w:r w:rsidR="00425C0A">
        <w:rPr>
          <w:bCs/>
          <w:sz w:val="16"/>
          <w:szCs w:val="16"/>
        </w:rPr>
        <w:t xml:space="preserve"> и</w:t>
      </w:r>
      <w:proofErr w:type="gramEnd"/>
      <w:r w:rsidR="00425C0A">
        <w:rPr>
          <w:bCs/>
          <w:sz w:val="16"/>
          <w:szCs w:val="16"/>
        </w:rPr>
        <w:t xml:space="preserve">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BB4AEC" w:rsidRDefault="00CE036A" w:rsidP="00BB4AE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C01E1">
        <w:rPr>
          <w:noProof/>
        </w:rPr>
        <w:pict>
          <v:rect id="Прямоугольник 2" o:spid="_x0000_s1027" style="position:absolute;left:0;text-align:left;margin-left:13.2pt;margin-top:13.4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" fillcolor="window" strokecolor="windowText" strokeweight="2pt">
            <v:path arrowok="t"/>
          </v:rect>
        </w:pict>
      </w:r>
      <w:r w:rsidR="00BB4AEC" w:rsidRPr="00CE036A">
        <w:rPr>
          <w:b/>
          <w:sz w:val="24"/>
          <w:szCs w:val="24"/>
        </w:rPr>
        <w:t>и выдать экспертное заклю</w:t>
      </w:r>
      <w:r w:rsidR="00BB4AEC">
        <w:rPr>
          <w:b/>
          <w:sz w:val="24"/>
          <w:szCs w:val="24"/>
        </w:rPr>
        <w:t>ч</w:t>
      </w:r>
      <w:r w:rsidR="00BB4AEC" w:rsidRPr="00CE036A">
        <w:rPr>
          <w:b/>
          <w:sz w:val="24"/>
          <w:szCs w:val="24"/>
        </w:rPr>
        <w:t>ение</w:t>
      </w:r>
    </w:p>
    <w:p w:rsidR="00BB4AEC" w:rsidRPr="00D97C73" w:rsidRDefault="00BB4AEC" w:rsidP="00BB4AEC">
      <w:pPr>
        <w:widowControl/>
        <w:suppressAutoHyphens w:val="0"/>
        <w:autoSpaceDN w:val="0"/>
        <w:adjustRightInd w:val="0"/>
        <w:jc w:val="both"/>
      </w:pPr>
      <w:r>
        <w:t xml:space="preserve">             </w:t>
      </w:r>
      <w:r w:rsidRPr="00D97C73">
        <w:t xml:space="preserve"> на бумажном носителе;</w:t>
      </w:r>
    </w:p>
    <w:p w:rsidR="00BB4AEC" w:rsidRDefault="005C01E1" w:rsidP="00BB4AEC">
      <w:pPr>
        <w:widowControl/>
        <w:suppressAutoHyphens w:val="0"/>
        <w:autoSpaceDN w:val="0"/>
        <w:adjustRightInd w:val="0"/>
        <w:jc w:val="both"/>
      </w:pPr>
      <w:r>
        <w:rPr>
          <w:noProof/>
        </w:rPr>
        <w:pict>
          <v:rect id="Прямоугольник 3" o:spid="_x0000_s1026" style="position:absolute;left:0;text-align:left;margin-left:13.5pt;margin-top:7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" fillcolor="window" strokecolor="windowText" strokeweight="2pt">
            <v:path arrowok="t"/>
          </v:rect>
        </w:pict>
      </w:r>
      <w:r w:rsidR="00BB4AEC">
        <w:t xml:space="preserve">              </w:t>
      </w:r>
      <w:r w:rsidR="00BB4AEC" w:rsidRPr="00D97C73">
        <w:t>в форме электронного доку</w:t>
      </w:r>
      <w:r w:rsidR="00BB4AEC">
        <w:t>мента, подписанного усиленной</w:t>
      </w:r>
      <w:r w:rsidR="00BB4AEC" w:rsidRPr="00D97C73">
        <w:t xml:space="preserve"> квалифицированной электронной </w:t>
      </w:r>
    </w:p>
    <w:p w:rsidR="009C5E3C" w:rsidRPr="00BB4AEC" w:rsidRDefault="00BB4AEC" w:rsidP="00BB4AEC">
      <w:pPr>
        <w:widowControl/>
        <w:suppressAutoHyphens w:val="0"/>
        <w:autoSpaceDN w:val="0"/>
        <w:adjustRightInd w:val="0"/>
        <w:ind w:firstLine="709"/>
        <w:jc w:val="both"/>
      </w:pPr>
      <w:r w:rsidRPr="00D97C73">
        <w:t>подписью»</w:t>
      </w:r>
      <w:r>
        <w:t>,</w:t>
      </w:r>
      <w:r w:rsidRPr="002108EF">
        <w:rPr>
          <w:sz w:val="16"/>
          <w:szCs w:val="16"/>
        </w:rPr>
        <w:t xml:space="preserve"> </w:t>
      </w:r>
      <w:proofErr w:type="gramStart"/>
      <w:r w:rsidRPr="00090171">
        <w:rPr>
          <w:sz w:val="16"/>
          <w:szCs w:val="16"/>
        </w:rPr>
        <w:t>e-</w:t>
      </w:r>
      <w:proofErr w:type="spellStart"/>
      <w:r w:rsidRPr="00090171">
        <w:rPr>
          <w:sz w:val="16"/>
          <w:szCs w:val="16"/>
        </w:rPr>
        <w:t>mail</w:t>
      </w:r>
      <w:proofErr w:type="spellEnd"/>
      <w:r w:rsidRPr="00090171">
        <w:rPr>
          <w:sz w:val="16"/>
          <w:szCs w:val="16"/>
        </w:rPr>
        <w:t>:_</w:t>
      </w:r>
      <w:proofErr w:type="gramEnd"/>
      <w:r w:rsidRPr="00090171">
        <w:rPr>
          <w:sz w:val="16"/>
          <w:szCs w:val="16"/>
        </w:rPr>
        <w:t>_______________________</w:t>
      </w:r>
      <w:r>
        <w:rPr>
          <w:sz w:val="16"/>
          <w:szCs w:val="16"/>
        </w:rPr>
        <w:t>______________</w:t>
      </w:r>
      <w:r w:rsidRPr="00090171">
        <w:rPr>
          <w:sz w:val="16"/>
          <w:szCs w:val="16"/>
        </w:rPr>
        <w:t xml:space="preserve">___, </w:t>
      </w:r>
      <w:r>
        <w:rPr>
          <w:sz w:val="16"/>
          <w:szCs w:val="16"/>
        </w:rPr>
        <w:t>(на который будет отправлен документ с ЭЦП)</w:t>
      </w:r>
      <w:r w:rsidRPr="00D97C73">
        <w:t>.</w:t>
      </w:r>
    </w:p>
    <w:p w:rsidR="00354635" w:rsidRPr="00D612FC" w:rsidRDefault="00CE036A" w:rsidP="00BB4AEC">
      <w:pPr>
        <w:widowControl/>
        <w:suppressAutoHyphens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 w:rsidR="0085736B" w:rsidRPr="0085736B">
        <w:rPr>
          <w:rFonts w:eastAsiaTheme="minorHAnsi" w:cs="Times New Roman"/>
          <w:sz w:val="24"/>
          <w:szCs w:val="24"/>
          <w:u w:val="single"/>
          <w:lang w:eastAsia="en-US"/>
        </w:rPr>
        <w:t xml:space="preserve"> проектная</w:t>
      </w:r>
      <w:r w:rsidR="0085736B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документация с ее обоснованием</w:t>
      </w:r>
      <w:r w:rsidR="00691BA6">
        <w:rPr>
          <w:rFonts w:eastAsiaTheme="minorHAnsi" w:cs="Times New Roman"/>
          <w:sz w:val="24"/>
          <w:szCs w:val="24"/>
          <w:u w:val="single"/>
          <w:lang w:eastAsia="en-US"/>
        </w:rPr>
        <w:t>)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 xml:space="preserve"> на бумажном и идентифицированном электронном носителе в формате </w:t>
      </w:r>
      <w:r w:rsidR="009E7C8D">
        <w:rPr>
          <w:rFonts w:eastAsiaTheme="minorHAnsi" w:cs="Times New Roman"/>
          <w:sz w:val="24"/>
          <w:szCs w:val="24"/>
          <w:u w:val="single"/>
          <w:lang w:val="en-US" w:eastAsia="en-US"/>
        </w:rPr>
        <w:t>PDF</w:t>
      </w:r>
      <w:r w:rsidR="00691BA6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(</w:t>
      </w:r>
      <w:r w:rsidR="009E7C8D">
        <w:rPr>
          <w:rFonts w:eastAsiaTheme="minorHAnsi" w:cs="Times New Roman"/>
          <w:sz w:val="24"/>
          <w:szCs w:val="24"/>
          <w:u w:val="single"/>
          <w:lang w:val="en-US" w:eastAsia="en-US"/>
        </w:rPr>
        <w:t>CD</w:t>
      </w:r>
      <w:r w:rsidR="009E7C8D" w:rsidRPr="009E7C8D">
        <w:rPr>
          <w:rFonts w:eastAsiaTheme="minorHAnsi" w:cs="Times New Roman"/>
          <w:sz w:val="24"/>
          <w:szCs w:val="24"/>
          <w:u w:val="single"/>
          <w:lang w:eastAsia="en-US"/>
        </w:rPr>
        <w:t xml:space="preserve">- 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диск</w:t>
      </w:r>
      <w:r w:rsidR="00691BA6">
        <w:rPr>
          <w:rFonts w:eastAsiaTheme="minorHAnsi" w:cs="Times New Roman"/>
          <w:sz w:val="24"/>
          <w:szCs w:val="24"/>
          <w:u w:val="single"/>
          <w:lang w:eastAsia="en-US"/>
        </w:rPr>
        <w:t xml:space="preserve">, иные электронные </w:t>
      </w:r>
      <w:proofErr w:type="gramStart"/>
      <w:r w:rsidR="00691BA6">
        <w:rPr>
          <w:rFonts w:eastAsiaTheme="minorHAnsi" w:cs="Times New Roman"/>
          <w:sz w:val="24"/>
          <w:szCs w:val="24"/>
          <w:u w:val="single"/>
          <w:lang w:eastAsia="en-US"/>
        </w:rPr>
        <w:t>носители</w:t>
      </w:r>
      <w:r w:rsidR="009E7C8D">
        <w:rPr>
          <w:rFonts w:eastAsiaTheme="minorHAnsi" w:cs="Times New Roman"/>
          <w:sz w:val="24"/>
          <w:szCs w:val="24"/>
          <w:u w:val="single"/>
          <w:lang w:eastAsia="en-US"/>
        </w:rPr>
        <w:t>)</w:t>
      </w:r>
      <w:r w:rsidR="0085736B">
        <w:rPr>
          <w:rFonts w:eastAsiaTheme="minorHAnsi" w:cs="Times New Roman"/>
          <w:sz w:val="24"/>
          <w:szCs w:val="24"/>
          <w:u w:val="single"/>
          <w:lang w:eastAsia="en-US"/>
        </w:rPr>
        <w:t>_</w:t>
      </w:r>
      <w:proofErr w:type="gramEnd"/>
      <w:r w:rsidR="0085736B">
        <w:rPr>
          <w:rFonts w:eastAsiaTheme="minorHAnsi" w:cs="Times New Roman"/>
          <w:sz w:val="24"/>
          <w:szCs w:val="24"/>
          <w:u w:val="single"/>
          <w:lang w:eastAsia="en-US"/>
        </w:rPr>
        <w:t>________________________________________________________</w:t>
      </w:r>
      <w:r w:rsidR="0085736B" w:rsidRPr="00D612FC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__________</w:t>
      </w:r>
      <w:r w:rsidR="00D612FC" w:rsidRPr="00D612FC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______</w:t>
      </w:r>
    </w:p>
    <w:p w:rsidR="00354635" w:rsidRPr="00084005" w:rsidRDefault="00354635" w:rsidP="00BB4AEC">
      <w:pPr>
        <w:shd w:val="clear" w:color="auto" w:fill="FFFFFF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F0487B" w:rsidRDefault="00F0487B" w:rsidP="00BB4AEC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F0487B" w:rsidRDefault="00F0487B" w:rsidP="00BB4AEC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 xml:space="preserve">ставляю право выбора оптимального метода и процедуры инспекции за Органом </w:t>
      </w:r>
      <w:proofErr w:type="gramStart"/>
      <w:r w:rsidRPr="00CE036A">
        <w:rPr>
          <w:sz w:val="22"/>
          <w:szCs w:val="22"/>
        </w:rPr>
        <w:t>инспекции  ФБУЗ</w:t>
      </w:r>
      <w:proofErr w:type="gramEnd"/>
      <w:r w:rsidRPr="00CE036A">
        <w:rPr>
          <w:sz w:val="22"/>
          <w:szCs w:val="22"/>
        </w:rPr>
        <w:t xml:space="preserve">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85736B" w:rsidRDefault="00F0487B" w:rsidP="00BB4AEC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</w:t>
      </w:r>
      <w:proofErr w:type="gramStart"/>
      <w:r>
        <w:rPr>
          <w:sz w:val="22"/>
          <w:szCs w:val="22"/>
        </w:rPr>
        <w:t>с  Федеральным</w:t>
      </w:r>
      <w:proofErr w:type="gramEnd"/>
      <w:r>
        <w:rPr>
          <w:sz w:val="22"/>
          <w:szCs w:val="22"/>
        </w:rPr>
        <w:t xml:space="preserve">  законом от 27.07.2006г.  № 152-ФЗ «О персональных данных».    </w:t>
      </w:r>
    </w:p>
    <w:p w:rsidR="00CE036A" w:rsidRPr="00D612FC" w:rsidRDefault="0085736B" w:rsidP="00BB4AEC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4635" w:rsidRPr="00CE036A">
        <w:rPr>
          <w:sz w:val="22"/>
          <w:szCs w:val="22"/>
        </w:rPr>
        <w:t>Оплату гарантирую</w:t>
      </w:r>
      <w:r>
        <w:rPr>
          <w:sz w:val="22"/>
          <w:szCs w:val="22"/>
        </w:rPr>
        <w:t>.</w:t>
      </w:r>
      <w:r w:rsidR="00354635" w:rsidRPr="00CE036A">
        <w:rPr>
          <w:sz w:val="22"/>
          <w:szCs w:val="22"/>
        </w:rPr>
        <w:t xml:space="preserve"> </w:t>
      </w:r>
    </w:p>
    <w:p w:rsidR="00CE036A" w:rsidRPr="00CE036A" w:rsidRDefault="00CE036A" w:rsidP="00BB4AEC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CE036A" w:rsidRPr="00CE036A" w:rsidRDefault="00CE036A" w:rsidP="00BB4AEC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</w:t>
      </w:r>
      <w:proofErr w:type="gramStart"/>
      <w:r w:rsidRPr="00CE036A">
        <w:rPr>
          <w:sz w:val="16"/>
          <w:szCs w:val="16"/>
        </w:rPr>
        <w:t xml:space="preserve">),   </w:t>
      </w:r>
      <w:proofErr w:type="gramEnd"/>
      <w:r w:rsidRPr="00CE036A">
        <w:rPr>
          <w:sz w:val="16"/>
          <w:szCs w:val="16"/>
        </w:rPr>
        <w:t>печать (в случае, если имеется)</w:t>
      </w:r>
    </w:p>
    <w:p w:rsidR="00CE036A" w:rsidRPr="00CE036A" w:rsidRDefault="00CE036A" w:rsidP="00BB4AEC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354635" w:rsidRDefault="00354635" w:rsidP="00BB4AEC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</w:t>
      </w:r>
      <w:proofErr w:type="gramStart"/>
      <w:r w:rsidRPr="00090171">
        <w:rPr>
          <w:sz w:val="16"/>
          <w:szCs w:val="16"/>
        </w:rPr>
        <w:t>e-mail:_</w:t>
      </w:r>
      <w:proofErr w:type="gramEnd"/>
      <w:r w:rsidRPr="00090171">
        <w:rPr>
          <w:sz w:val="16"/>
          <w:szCs w:val="16"/>
        </w:rPr>
        <w:t>__________________________, факс______________________</w:t>
      </w:r>
    </w:p>
    <w:p w:rsidR="00090171" w:rsidRDefault="00090171" w:rsidP="00BB4AEC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090171" w:rsidRPr="00090171" w:rsidRDefault="00090171" w:rsidP="00BB4AEC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rFonts w:cs="Times New Roman"/>
          <w:sz w:val="16"/>
          <w:szCs w:val="16"/>
          <w:lang w:eastAsia="ru-RU"/>
        </w:rPr>
        <w:t xml:space="preserve"> </w:t>
      </w:r>
    </w:p>
    <w:sectPr w:rsidR="00090171" w:rsidRPr="00090171" w:rsidSect="00B81F0D">
      <w:headerReference w:type="default" r:id="rId8"/>
      <w:pgSz w:w="11906" w:h="16838"/>
      <w:pgMar w:top="567" w:right="566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E1" w:rsidRDefault="005C01E1" w:rsidP="00B74ACE">
      <w:r>
        <w:separator/>
      </w:r>
    </w:p>
  </w:endnote>
  <w:endnote w:type="continuationSeparator" w:id="0">
    <w:p w:rsidR="005C01E1" w:rsidRDefault="005C01E1" w:rsidP="00B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E1" w:rsidRDefault="005C01E1" w:rsidP="00B74ACE">
      <w:r>
        <w:separator/>
      </w:r>
    </w:p>
  </w:footnote>
  <w:footnote w:type="continuationSeparator" w:id="0">
    <w:p w:rsidR="005C01E1" w:rsidRDefault="005C01E1" w:rsidP="00B7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EC" w:rsidRDefault="00BB4AEC">
    <w:pPr>
      <w:pStyle w:val="af6"/>
    </w:pPr>
  </w:p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518"/>
      <w:gridCol w:w="5528"/>
      <w:gridCol w:w="2302"/>
    </w:tblGrid>
    <w:tr w:rsidR="00BB4AEC" w:rsidRPr="003E670A" w:rsidTr="00B81F0D">
      <w:tc>
        <w:tcPr>
          <w:tcW w:w="2518" w:type="dxa"/>
          <w:vMerge w:val="restart"/>
          <w:vAlign w:val="center"/>
        </w:tcPr>
        <w:p w:rsidR="00BB4AEC" w:rsidRPr="003E670A" w:rsidRDefault="00BB4AEC" w:rsidP="00BB4AEC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>ФБУЗ «Центр гигиены и эпидемиологии в Курской области»</w:t>
          </w:r>
        </w:p>
      </w:tc>
      <w:tc>
        <w:tcPr>
          <w:tcW w:w="5528" w:type="dxa"/>
        </w:tcPr>
        <w:p w:rsidR="00BB4AEC" w:rsidRPr="003E670A" w:rsidRDefault="00BB4AEC" w:rsidP="00BB4AEC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3E670A">
            <w:rPr>
              <w:rFonts w:cs="Times New Roman"/>
              <w:b/>
              <w:sz w:val="24"/>
              <w:szCs w:val="24"/>
            </w:rPr>
            <w:t>Ф 01 ДП ОИ-03-02-04-2025</w:t>
          </w:r>
        </w:p>
      </w:tc>
      <w:tc>
        <w:tcPr>
          <w:tcW w:w="2302" w:type="dxa"/>
        </w:tcPr>
        <w:p w:rsidR="00BB4AEC" w:rsidRPr="003E670A" w:rsidRDefault="00BB4AEC" w:rsidP="00BB4AEC">
          <w:pPr>
            <w:pStyle w:val="af6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Страница </w:t>
          </w:r>
          <w:r w:rsidRPr="00BB3500">
            <w:rPr>
              <w:rFonts w:cs="Times New Roman"/>
              <w:sz w:val="24"/>
              <w:szCs w:val="24"/>
            </w:rPr>
            <w:fldChar w:fldCharType="begin"/>
          </w:r>
          <w:r w:rsidRPr="00BB3500">
            <w:rPr>
              <w:rFonts w:cs="Times New Roman"/>
              <w:sz w:val="24"/>
              <w:szCs w:val="24"/>
            </w:rPr>
            <w:instrText>PAGE   \* MERGEFORMAT</w:instrText>
          </w:r>
          <w:r w:rsidRPr="00BB3500">
            <w:rPr>
              <w:rFonts w:cs="Times New Roman"/>
              <w:sz w:val="24"/>
              <w:szCs w:val="24"/>
            </w:rPr>
            <w:fldChar w:fldCharType="separate"/>
          </w:r>
          <w:r w:rsidR="00F67801">
            <w:rPr>
              <w:rFonts w:cs="Times New Roman"/>
              <w:noProof/>
              <w:sz w:val="24"/>
              <w:szCs w:val="24"/>
            </w:rPr>
            <w:t>1</w:t>
          </w:r>
          <w:r w:rsidRPr="00BB3500">
            <w:rPr>
              <w:rFonts w:cs="Times New Roman"/>
              <w:sz w:val="24"/>
              <w:szCs w:val="24"/>
            </w:rPr>
            <w:fldChar w:fldCharType="end"/>
          </w:r>
          <w:r w:rsidRPr="003E670A">
            <w:rPr>
              <w:rFonts w:cs="Times New Roman"/>
              <w:sz w:val="24"/>
              <w:szCs w:val="24"/>
            </w:rPr>
            <w:t xml:space="preserve"> из </w:t>
          </w:r>
          <w:r>
            <w:rPr>
              <w:rFonts w:cs="Times New Roman"/>
              <w:sz w:val="24"/>
              <w:szCs w:val="24"/>
            </w:rPr>
            <w:t>1</w:t>
          </w:r>
        </w:p>
      </w:tc>
    </w:tr>
    <w:tr w:rsidR="00BB4AEC" w:rsidRPr="003E670A" w:rsidTr="00B81F0D">
      <w:tc>
        <w:tcPr>
          <w:tcW w:w="2518" w:type="dxa"/>
          <w:vMerge/>
        </w:tcPr>
        <w:p w:rsidR="00BB4AEC" w:rsidRPr="003E670A" w:rsidRDefault="00BB4AEC" w:rsidP="00BB4AEC">
          <w:pPr>
            <w:pStyle w:val="af6"/>
            <w:rPr>
              <w:rFonts w:cs="Times New Roman"/>
              <w:sz w:val="24"/>
              <w:szCs w:val="24"/>
            </w:rPr>
          </w:pPr>
        </w:p>
      </w:tc>
      <w:tc>
        <w:tcPr>
          <w:tcW w:w="7830" w:type="dxa"/>
          <w:gridSpan w:val="2"/>
        </w:tcPr>
        <w:p w:rsidR="00BB4AEC" w:rsidRPr="003E670A" w:rsidRDefault="00BB4AEC" w:rsidP="00BB4AEC">
          <w:pPr>
            <w:pStyle w:val="af6"/>
            <w:spacing w:before="120"/>
            <w:jc w:val="center"/>
            <w:rPr>
              <w:rFonts w:cs="Times New Roman"/>
            </w:rPr>
          </w:pPr>
          <w:r w:rsidRPr="003E670A">
            <w:rPr>
              <w:rFonts w:cs="Times New Roman"/>
            </w:rPr>
            <w:t>Система менеджмента качества</w:t>
          </w:r>
        </w:p>
        <w:p w:rsidR="00BB4AEC" w:rsidRPr="003E670A" w:rsidRDefault="00BB4AEC" w:rsidP="00BB4AEC">
          <w:pPr>
            <w:widowControl/>
            <w:suppressAutoHyphens w:val="0"/>
            <w:autoSpaceDN w:val="0"/>
            <w:adjustRightInd w:val="0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>Правила</w:t>
          </w:r>
        </w:p>
        <w:p w:rsidR="00BB4AEC" w:rsidRPr="003E670A" w:rsidRDefault="00BB4AEC" w:rsidP="00BB4AEC">
          <w:pPr>
            <w:pStyle w:val="af6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 xml:space="preserve">приема, рассмотрения заявок и обеспечения однозначного обозначения документов инспекции </w:t>
          </w:r>
        </w:p>
        <w:p w:rsidR="00BB4AEC" w:rsidRPr="003E670A" w:rsidRDefault="00BB4AEC" w:rsidP="00BB4AEC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 xml:space="preserve">органа инспекции </w:t>
          </w:r>
        </w:p>
      </w:tc>
    </w:tr>
  </w:tbl>
  <w:p w:rsidR="00BB4AEC" w:rsidRDefault="00BB4AE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635"/>
    <w:rsid w:val="00001A26"/>
    <w:rsid w:val="00001B6C"/>
    <w:rsid w:val="00002BC2"/>
    <w:rsid w:val="00023192"/>
    <w:rsid w:val="0002323B"/>
    <w:rsid w:val="0002549A"/>
    <w:rsid w:val="000309A8"/>
    <w:rsid w:val="0003483E"/>
    <w:rsid w:val="00035B50"/>
    <w:rsid w:val="000401FD"/>
    <w:rsid w:val="00044F2F"/>
    <w:rsid w:val="00052503"/>
    <w:rsid w:val="0005258C"/>
    <w:rsid w:val="00052A92"/>
    <w:rsid w:val="0005486D"/>
    <w:rsid w:val="000575AF"/>
    <w:rsid w:val="00057A66"/>
    <w:rsid w:val="000725FD"/>
    <w:rsid w:val="00075AA4"/>
    <w:rsid w:val="00083FBE"/>
    <w:rsid w:val="00085900"/>
    <w:rsid w:val="00090171"/>
    <w:rsid w:val="00094726"/>
    <w:rsid w:val="000954F1"/>
    <w:rsid w:val="00095BB8"/>
    <w:rsid w:val="000F7B36"/>
    <w:rsid w:val="00103A75"/>
    <w:rsid w:val="001232DC"/>
    <w:rsid w:val="00125CFA"/>
    <w:rsid w:val="001562A1"/>
    <w:rsid w:val="00170EB5"/>
    <w:rsid w:val="00176FB9"/>
    <w:rsid w:val="00181FE1"/>
    <w:rsid w:val="00185820"/>
    <w:rsid w:val="001A1E6D"/>
    <w:rsid w:val="001B712B"/>
    <w:rsid w:val="001C440D"/>
    <w:rsid w:val="001E1368"/>
    <w:rsid w:val="001E1E35"/>
    <w:rsid w:val="001E3EDF"/>
    <w:rsid w:val="001E7489"/>
    <w:rsid w:val="001F46EF"/>
    <w:rsid w:val="001F60FF"/>
    <w:rsid w:val="00211025"/>
    <w:rsid w:val="00213559"/>
    <w:rsid w:val="002230E4"/>
    <w:rsid w:val="00227EAE"/>
    <w:rsid w:val="00231DC2"/>
    <w:rsid w:val="00237890"/>
    <w:rsid w:val="0024543A"/>
    <w:rsid w:val="00246198"/>
    <w:rsid w:val="00251203"/>
    <w:rsid w:val="0025327B"/>
    <w:rsid w:val="00261063"/>
    <w:rsid w:val="00272463"/>
    <w:rsid w:val="00295410"/>
    <w:rsid w:val="002A15D6"/>
    <w:rsid w:val="002B0EEE"/>
    <w:rsid w:val="002B6CDA"/>
    <w:rsid w:val="002D049B"/>
    <w:rsid w:val="002D06F8"/>
    <w:rsid w:val="002D60E9"/>
    <w:rsid w:val="002E207F"/>
    <w:rsid w:val="002E4369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319FB"/>
    <w:rsid w:val="00346648"/>
    <w:rsid w:val="0035036D"/>
    <w:rsid w:val="003516E0"/>
    <w:rsid w:val="0035171F"/>
    <w:rsid w:val="00353E22"/>
    <w:rsid w:val="00354635"/>
    <w:rsid w:val="00364B0D"/>
    <w:rsid w:val="00383D7B"/>
    <w:rsid w:val="0039281B"/>
    <w:rsid w:val="003A1571"/>
    <w:rsid w:val="003A18BE"/>
    <w:rsid w:val="003B4191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4EFC"/>
    <w:rsid w:val="003F5063"/>
    <w:rsid w:val="00420289"/>
    <w:rsid w:val="00425C0A"/>
    <w:rsid w:val="004262E9"/>
    <w:rsid w:val="00433162"/>
    <w:rsid w:val="004403C9"/>
    <w:rsid w:val="0044073B"/>
    <w:rsid w:val="00440F35"/>
    <w:rsid w:val="004454D9"/>
    <w:rsid w:val="00445F7F"/>
    <w:rsid w:val="00453398"/>
    <w:rsid w:val="0046014A"/>
    <w:rsid w:val="004633A6"/>
    <w:rsid w:val="0046352E"/>
    <w:rsid w:val="00471918"/>
    <w:rsid w:val="004879F5"/>
    <w:rsid w:val="004922DD"/>
    <w:rsid w:val="004959BD"/>
    <w:rsid w:val="004A516E"/>
    <w:rsid w:val="004B5E9D"/>
    <w:rsid w:val="004C001B"/>
    <w:rsid w:val="004C008D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24337"/>
    <w:rsid w:val="00535BE9"/>
    <w:rsid w:val="00541BF4"/>
    <w:rsid w:val="00542975"/>
    <w:rsid w:val="00561A3D"/>
    <w:rsid w:val="00564A70"/>
    <w:rsid w:val="005672B7"/>
    <w:rsid w:val="0057766D"/>
    <w:rsid w:val="00597312"/>
    <w:rsid w:val="00597C6C"/>
    <w:rsid w:val="005A70D6"/>
    <w:rsid w:val="005B78E7"/>
    <w:rsid w:val="005C01E1"/>
    <w:rsid w:val="005C4709"/>
    <w:rsid w:val="0060215E"/>
    <w:rsid w:val="00607924"/>
    <w:rsid w:val="00615F71"/>
    <w:rsid w:val="00632147"/>
    <w:rsid w:val="006412A0"/>
    <w:rsid w:val="006423F7"/>
    <w:rsid w:val="006517B1"/>
    <w:rsid w:val="00657204"/>
    <w:rsid w:val="00661952"/>
    <w:rsid w:val="0066652D"/>
    <w:rsid w:val="00666DFC"/>
    <w:rsid w:val="006704F2"/>
    <w:rsid w:val="006751E9"/>
    <w:rsid w:val="0068551B"/>
    <w:rsid w:val="00685957"/>
    <w:rsid w:val="00685A1D"/>
    <w:rsid w:val="00691BA6"/>
    <w:rsid w:val="006934F1"/>
    <w:rsid w:val="00696E53"/>
    <w:rsid w:val="006A6182"/>
    <w:rsid w:val="006B664D"/>
    <w:rsid w:val="006C0959"/>
    <w:rsid w:val="006E498E"/>
    <w:rsid w:val="00711B16"/>
    <w:rsid w:val="00711F75"/>
    <w:rsid w:val="00722AD9"/>
    <w:rsid w:val="00724C19"/>
    <w:rsid w:val="00731009"/>
    <w:rsid w:val="007420C2"/>
    <w:rsid w:val="0075260B"/>
    <w:rsid w:val="0075553E"/>
    <w:rsid w:val="00777BE0"/>
    <w:rsid w:val="00784B34"/>
    <w:rsid w:val="007979BD"/>
    <w:rsid w:val="007C085A"/>
    <w:rsid w:val="007C69BF"/>
    <w:rsid w:val="007D3B89"/>
    <w:rsid w:val="007E1FDD"/>
    <w:rsid w:val="007E2EF2"/>
    <w:rsid w:val="007E6EA8"/>
    <w:rsid w:val="007F139F"/>
    <w:rsid w:val="007F7734"/>
    <w:rsid w:val="0080310C"/>
    <w:rsid w:val="008122BB"/>
    <w:rsid w:val="008163AB"/>
    <w:rsid w:val="00816492"/>
    <w:rsid w:val="00822EDB"/>
    <w:rsid w:val="00830582"/>
    <w:rsid w:val="00831203"/>
    <w:rsid w:val="00831838"/>
    <w:rsid w:val="00837874"/>
    <w:rsid w:val="0085736B"/>
    <w:rsid w:val="00857471"/>
    <w:rsid w:val="00871A89"/>
    <w:rsid w:val="00883C45"/>
    <w:rsid w:val="00885FF3"/>
    <w:rsid w:val="00891E1D"/>
    <w:rsid w:val="008927B8"/>
    <w:rsid w:val="008B32C2"/>
    <w:rsid w:val="008B72FF"/>
    <w:rsid w:val="008C3865"/>
    <w:rsid w:val="008C4068"/>
    <w:rsid w:val="008F0732"/>
    <w:rsid w:val="00905892"/>
    <w:rsid w:val="009140BD"/>
    <w:rsid w:val="009152DD"/>
    <w:rsid w:val="00917405"/>
    <w:rsid w:val="0093218B"/>
    <w:rsid w:val="00943CE6"/>
    <w:rsid w:val="00945AB8"/>
    <w:rsid w:val="00946FAA"/>
    <w:rsid w:val="009615A4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24C2"/>
    <w:rsid w:val="009C5E3C"/>
    <w:rsid w:val="009E0BD3"/>
    <w:rsid w:val="009E7C8D"/>
    <w:rsid w:val="00A02237"/>
    <w:rsid w:val="00A06B28"/>
    <w:rsid w:val="00A1490E"/>
    <w:rsid w:val="00A22726"/>
    <w:rsid w:val="00A40755"/>
    <w:rsid w:val="00A4083B"/>
    <w:rsid w:val="00A47290"/>
    <w:rsid w:val="00A55B3B"/>
    <w:rsid w:val="00A73CCF"/>
    <w:rsid w:val="00A82DF4"/>
    <w:rsid w:val="00A85956"/>
    <w:rsid w:val="00A860AE"/>
    <w:rsid w:val="00A90669"/>
    <w:rsid w:val="00A93C65"/>
    <w:rsid w:val="00AA7547"/>
    <w:rsid w:val="00AB7EAD"/>
    <w:rsid w:val="00AD55EA"/>
    <w:rsid w:val="00AD7AF0"/>
    <w:rsid w:val="00AE2FDE"/>
    <w:rsid w:val="00AE3092"/>
    <w:rsid w:val="00AE48FF"/>
    <w:rsid w:val="00AF3E49"/>
    <w:rsid w:val="00B012BE"/>
    <w:rsid w:val="00B075D8"/>
    <w:rsid w:val="00B108D1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1F0D"/>
    <w:rsid w:val="00B84CBB"/>
    <w:rsid w:val="00B9262C"/>
    <w:rsid w:val="00B95BE2"/>
    <w:rsid w:val="00BB4AEC"/>
    <w:rsid w:val="00BC25EE"/>
    <w:rsid w:val="00BD50A6"/>
    <w:rsid w:val="00BE6DE1"/>
    <w:rsid w:val="00BF2C9D"/>
    <w:rsid w:val="00BF6119"/>
    <w:rsid w:val="00BF68B8"/>
    <w:rsid w:val="00C14D6F"/>
    <w:rsid w:val="00C16466"/>
    <w:rsid w:val="00C5081E"/>
    <w:rsid w:val="00C538E3"/>
    <w:rsid w:val="00C910BF"/>
    <w:rsid w:val="00C917F7"/>
    <w:rsid w:val="00C9195E"/>
    <w:rsid w:val="00CA2084"/>
    <w:rsid w:val="00CA4186"/>
    <w:rsid w:val="00CB7EDC"/>
    <w:rsid w:val="00CC253B"/>
    <w:rsid w:val="00CC318C"/>
    <w:rsid w:val="00CC3D0C"/>
    <w:rsid w:val="00CC4F97"/>
    <w:rsid w:val="00CE012E"/>
    <w:rsid w:val="00CE036A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216B"/>
    <w:rsid w:val="00D15839"/>
    <w:rsid w:val="00D244B8"/>
    <w:rsid w:val="00D24DE2"/>
    <w:rsid w:val="00D25E02"/>
    <w:rsid w:val="00D37D8D"/>
    <w:rsid w:val="00D52427"/>
    <w:rsid w:val="00D612FC"/>
    <w:rsid w:val="00D761FD"/>
    <w:rsid w:val="00D80E62"/>
    <w:rsid w:val="00D867A8"/>
    <w:rsid w:val="00D90015"/>
    <w:rsid w:val="00DA51BE"/>
    <w:rsid w:val="00DB3865"/>
    <w:rsid w:val="00DD1313"/>
    <w:rsid w:val="00DD2835"/>
    <w:rsid w:val="00DD3B38"/>
    <w:rsid w:val="00DD3C08"/>
    <w:rsid w:val="00E00775"/>
    <w:rsid w:val="00E042E2"/>
    <w:rsid w:val="00E0466A"/>
    <w:rsid w:val="00E14E44"/>
    <w:rsid w:val="00E15E7C"/>
    <w:rsid w:val="00E2364C"/>
    <w:rsid w:val="00E30AF8"/>
    <w:rsid w:val="00E51E05"/>
    <w:rsid w:val="00E824D3"/>
    <w:rsid w:val="00EA12F4"/>
    <w:rsid w:val="00EA1C8E"/>
    <w:rsid w:val="00ED00FF"/>
    <w:rsid w:val="00ED3897"/>
    <w:rsid w:val="00ED62AC"/>
    <w:rsid w:val="00EE6BE4"/>
    <w:rsid w:val="00EF1127"/>
    <w:rsid w:val="00EF5AA5"/>
    <w:rsid w:val="00EF5EBF"/>
    <w:rsid w:val="00F00D24"/>
    <w:rsid w:val="00F02CF8"/>
    <w:rsid w:val="00F0487B"/>
    <w:rsid w:val="00F06BBD"/>
    <w:rsid w:val="00F15EB2"/>
    <w:rsid w:val="00F272F7"/>
    <w:rsid w:val="00F32438"/>
    <w:rsid w:val="00F33CA6"/>
    <w:rsid w:val="00F35F32"/>
    <w:rsid w:val="00F4588B"/>
    <w:rsid w:val="00F46A18"/>
    <w:rsid w:val="00F56A53"/>
    <w:rsid w:val="00F67801"/>
    <w:rsid w:val="00F72BE1"/>
    <w:rsid w:val="00F87FA8"/>
    <w:rsid w:val="00F9031D"/>
    <w:rsid w:val="00F934DC"/>
    <w:rsid w:val="00F94B07"/>
    <w:rsid w:val="00F9571A"/>
    <w:rsid w:val="00F9742E"/>
    <w:rsid w:val="00F97DE1"/>
    <w:rsid w:val="00FA0FBE"/>
    <w:rsid w:val="00FA5F7D"/>
    <w:rsid w:val="00FA65EE"/>
    <w:rsid w:val="00FB4C4F"/>
    <w:rsid w:val="00FD6DD8"/>
    <w:rsid w:val="00FE563A"/>
    <w:rsid w:val="00FE6038"/>
    <w:rsid w:val="00FE64B2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820EA73-9170-4552-A776-DE57B42E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341-8B85-41AF-9EC7-3F66E06C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uchaeva</cp:lastModifiedBy>
  <cp:revision>11</cp:revision>
  <cp:lastPrinted>2021-03-10T13:47:00Z</cp:lastPrinted>
  <dcterms:created xsi:type="dcterms:W3CDTF">2016-10-20T11:29:00Z</dcterms:created>
  <dcterms:modified xsi:type="dcterms:W3CDTF">2025-08-07T07:49:00Z</dcterms:modified>
</cp:coreProperties>
</file>